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68" w:rsidRDefault="00577568" w:rsidP="00577568">
      <w:pPr>
        <w:spacing w:after="200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990600" cy="857250"/>
            <wp:effectExtent l="19050" t="0" r="0" b="0"/>
            <wp:docPr id="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8264" t="16351" r="40401" b="50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68" w:rsidRPr="004C14FF" w:rsidRDefault="00577568" w:rsidP="00577568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577568" w:rsidRPr="0025472A" w:rsidRDefault="00577568" w:rsidP="00577568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85036" w:rsidRPr="00577568" w:rsidRDefault="00485036" w:rsidP="00577568">
      <w:pPr>
        <w:autoSpaceDE w:val="0"/>
        <w:autoSpaceDN w:val="0"/>
        <w:adjustRightInd w:val="0"/>
        <w:spacing w:line="360" w:lineRule="auto"/>
        <w:jc w:val="right"/>
        <w:outlineLvl w:val="0"/>
        <w:rPr>
          <w:rFonts w:eastAsia="Calibri"/>
          <w:bCs/>
          <w:sz w:val="28"/>
          <w:szCs w:val="28"/>
          <w:lang w:eastAsia="en-US"/>
        </w:rPr>
      </w:pPr>
      <w:r w:rsidRPr="00577568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3A2B0B" w:rsidRPr="00577568" w:rsidRDefault="00577568" w:rsidP="0057756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577568">
        <w:rPr>
          <w:rFonts w:eastAsia="Calibri"/>
          <w:bCs/>
          <w:sz w:val="28"/>
          <w:szCs w:val="28"/>
          <w:lang w:eastAsia="en-US"/>
        </w:rPr>
        <w:t>от 25 декабря 2019 г. № 626</w:t>
      </w:r>
    </w:p>
    <w:p w:rsidR="003A2B0B" w:rsidRPr="00577568" w:rsidRDefault="00577568" w:rsidP="00577568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Cs/>
          <w:sz w:val="28"/>
          <w:szCs w:val="28"/>
          <w:lang w:eastAsia="en-US"/>
        </w:rPr>
      </w:pPr>
      <w:r w:rsidRPr="00577568">
        <w:rPr>
          <w:rFonts w:eastAsia="Calibri"/>
          <w:bCs/>
          <w:sz w:val="28"/>
          <w:szCs w:val="28"/>
          <w:lang w:eastAsia="en-US"/>
        </w:rPr>
        <w:t>г.Кызыл</w:t>
      </w:r>
    </w:p>
    <w:p w:rsidR="003A2B0B" w:rsidRDefault="003A2B0B" w:rsidP="003A2B0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3A2B0B" w:rsidRPr="003A2B0B" w:rsidRDefault="00212ED4" w:rsidP="003A2B0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2B0B">
        <w:rPr>
          <w:rFonts w:eastAsia="Calibri"/>
          <w:b/>
          <w:bCs/>
          <w:sz w:val="28"/>
          <w:szCs w:val="28"/>
          <w:lang w:eastAsia="en-US"/>
        </w:rPr>
        <w:t>О внесении изменений</w:t>
      </w:r>
      <w:r w:rsidR="006803FD" w:rsidRPr="003A2B0B">
        <w:rPr>
          <w:rFonts w:eastAsia="Calibri"/>
          <w:b/>
          <w:bCs/>
          <w:sz w:val="28"/>
          <w:szCs w:val="28"/>
          <w:lang w:eastAsia="en-US"/>
        </w:rPr>
        <w:t xml:space="preserve"> в постановление </w:t>
      </w:r>
    </w:p>
    <w:p w:rsidR="00E50489" w:rsidRPr="003A2B0B" w:rsidRDefault="006803FD" w:rsidP="003A2B0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2B0B">
        <w:rPr>
          <w:rFonts w:eastAsia="Calibri"/>
          <w:b/>
          <w:bCs/>
          <w:sz w:val="28"/>
          <w:szCs w:val="28"/>
          <w:lang w:eastAsia="en-US"/>
        </w:rPr>
        <w:t xml:space="preserve">Правительства Республики Тыва </w:t>
      </w:r>
    </w:p>
    <w:p w:rsidR="006803FD" w:rsidRPr="003A2B0B" w:rsidRDefault="006803FD" w:rsidP="003A2B0B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3A2B0B">
        <w:rPr>
          <w:rFonts w:eastAsia="Calibri"/>
          <w:b/>
          <w:bCs/>
          <w:sz w:val="28"/>
          <w:szCs w:val="28"/>
          <w:lang w:eastAsia="en-US"/>
        </w:rPr>
        <w:t>от 5 марта 2018 г. № 75</w:t>
      </w:r>
    </w:p>
    <w:p w:rsidR="00485036" w:rsidRPr="00D3247A" w:rsidRDefault="00485036" w:rsidP="00EE26A6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sz w:val="28"/>
          <w:szCs w:val="28"/>
          <w:lang w:eastAsia="en-US"/>
        </w:rPr>
      </w:pPr>
    </w:p>
    <w:p w:rsidR="00485036" w:rsidRDefault="006803FD" w:rsidP="003A2B0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803F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оответствии с</w:t>
      </w:r>
      <w:r w:rsidRPr="006803FD">
        <w:rPr>
          <w:rFonts w:eastAsia="Calibri"/>
          <w:sz w:val="28"/>
          <w:szCs w:val="28"/>
          <w:lang w:eastAsia="en-US"/>
        </w:rPr>
        <w:t xml:space="preserve"> постановлени</w:t>
      </w:r>
      <w:r>
        <w:rPr>
          <w:rFonts w:eastAsia="Calibri"/>
          <w:sz w:val="28"/>
          <w:szCs w:val="28"/>
          <w:lang w:eastAsia="en-US"/>
        </w:rPr>
        <w:t>ем</w:t>
      </w:r>
      <w:r w:rsidRPr="006803FD">
        <w:rPr>
          <w:rFonts w:eastAsia="Calibri"/>
          <w:sz w:val="28"/>
          <w:szCs w:val="28"/>
          <w:lang w:eastAsia="en-US"/>
        </w:rPr>
        <w:t xml:space="preserve"> Правительства Российской Федерации </w:t>
      </w:r>
      <w:r w:rsidR="003A2B0B">
        <w:rPr>
          <w:rFonts w:eastAsia="Calibri"/>
          <w:sz w:val="28"/>
          <w:szCs w:val="28"/>
          <w:lang w:eastAsia="en-US"/>
        </w:rPr>
        <w:t xml:space="preserve">            </w:t>
      </w:r>
      <w:r w:rsidRPr="006803FD">
        <w:rPr>
          <w:rFonts w:eastAsia="Calibri"/>
          <w:sz w:val="28"/>
          <w:szCs w:val="28"/>
          <w:lang w:eastAsia="en-US"/>
        </w:rPr>
        <w:t>от 26 декабря 2017 г. № 1640 «Об утверждении государственной программы Ро</w:t>
      </w:r>
      <w:r w:rsidRPr="006803FD">
        <w:rPr>
          <w:rFonts w:eastAsia="Calibri"/>
          <w:sz w:val="28"/>
          <w:szCs w:val="28"/>
          <w:lang w:eastAsia="en-US"/>
        </w:rPr>
        <w:t>с</w:t>
      </w:r>
      <w:r w:rsidRPr="006803FD">
        <w:rPr>
          <w:rFonts w:eastAsia="Calibri"/>
          <w:sz w:val="28"/>
          <w:szCs w:val="28"/>
          <w:lang w:eastAsia="en-US"/>
        </w:rPr>
        <w:t>сийской Федерации «Развитие здравоохранения»</w:t>
      </w:r>
      <w:r w:rsidRPr="006803FD">
        <w:rPr>
          <w:sz w:val="28"/>
          <w:szCs w:val="28"/>
        </w:rPr>
        <w:t xml:space="preserve"> </w:t>
      </w:r>
      <w:r w:rsidR="00485036" w:rsidRPr="00D3247A">
        <w:rPr>
          <w:rFonts w:eastAsia="Calibri"/>
          <w:sz w:val="28"/>
          <w:szCs w:val="28"/>
          <w:lang w:eastAsia="en-US"/>
        </w:rPr>
        <w:t>Правительство Республики Тыва ПОСТ</w:t>
      </w:r>
      <w:r w:rsidR="00485036" w:rsidRPr="00D3247A">
        <w:rPr>
          <w:rFonts w:eastAsia="Calibri"/>
          <w:sz w:val="28"/>
          <w:szCs w:val="28"/>
          <w:lang w:eastAsia="en-US"/>
        </w:rPr>
        <w:t>А</w:t>
      </w:r>
      <w:r w:rsidR="00485036" w:rsidRPr="00D3247A">
        <w:rPr>
          <w:rFonts w:eastAsia="Calibri"/>
          <w:sz w:val="28"/>
          <w:szCs w:val="28"/>
          <w:lang w:eastAsia="en-US"/>
        </w:rPr>
        <w:t>НОВЛЯЕТ:</w:t>
      </w:r>
    </w:p>
    <w:p w:rsidR="003A2B0B" w:rsidRPr="00D3247A" w:rsidRDefault="003A2B0B" w:rsidP="003A2B0B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85036" w:rsidRDefault="00485036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 w:rsidRPr="006803FD">
        <w:rPr>
          <w:rFonts w:eastAsia="Calibri"/>
          <w:b w:val="0"/>
          <w:lang w:eastAsia="en-US"/>
        </w:rPr>
        <w:t xml:space="preserve">1. </w:t>
      </w:r>
      <w:r w:rsidR="006803FD" w:rsidRPr="006803FD">
        <w:rPr>
          <w:rFonts w:eastAsia="Calibri"/>
          <w:b w:val="0"/>
          <w:lang w:eastAsia="en-US"/>
        </w:rPr>
        <w:t>Внести в постановление Правительства Республики Тыва от 5 марта 2018 г. № 75 «</w:t>
      </w:r>
      <w:r w:rsidR="003C1F32">
        <w:rPr>
          <w:b w:val="0"/>
        </w:rPr>
        <w:t>О</w:t>
      </w:r>
      <w:r w:rsidR="003C06E8">
        <w:rPr>
          <w:b w:val="0"/>
        </w:rPr>
        <w:t>б утверждении П</w:t>
      </w:r>
      <w:r w:rsidR="006803FD" w:rsidRPr="006803FD">
        <w:rPr>
          <w:b w:val="0"/>
        </w:rPr>
        <w:t>орядка предоставления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единовременных компенсацио</w:t>
      </w:r>
      <w:r w:rsidR="006803FD" w:rsidRPr="006803FD">
        <w:rPr>
          <w:b w:val="0"/>
        </w:rPr>
        <w:t>н</w:t>
      </w:r>
      <w:r w:rsidR="006803FD" w:rsidRPr="006803FD">
        <w:rPr>
          <w:b w:val="0"/>
        </w:rPr>
        <w:t>ных выплат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медицинским работникам (врачам) в возрасте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до</w:t>
      </w:r>
      <w:r w:rsidR="003C1F32">
        <w:rPr>
          <w:b w:val="0"/>
        </w:rPr>
        <w:t xml:space="preserve"> 50 лет, являющимся гражданами Российской Ф</w:t>
      </w:r>
      <w:r w:rsidR="006803FD" w:rsidRPr="006803FD">
        <w:rPr>
          <w:b w:val="0"/>
        </w:rPr>
        <w:t>едерации,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не имеющим не исполненных финансовых об</w:t>
      </w:r>
      <w:r w:rsidR="006803FD" w:rsidRPr="006803FD">
        <w:rPr>
          <w:b w:val="0"/>
        </w:rPr>
        <w:t>я</w:t>
      </w:r>
      <w:r w:rsidR="006803FD" w:rsidRPr="006803FD">
        <w:rPr>
          <w:b w:val="0"/>
        </w:rPr>
        <w:t>зательств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по договору о целевом обучении, прибывшим (переехавшим)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в текущем году на работу в сельские населенные пункты</w:t>
      </w:r>
      <w:r w:rsidR="006803FD">
        <w:rPr>
          <w:b w:val="0"/>
        </w:rPr>
        <w:t xml:space="preserve"> </w:t>
      </w:r>
      <w:r w:rsidR="006803FD" w:rsidRPr="006803FD">
        <w:rPr>
          <w:b w:val="0"/>
        </w:rPr>
        <w:t>либо рабочие поселки, либо поселки городского типа,</w:t>
      </w:r>
      <w:r w:rsidR="006803FD">
        <w:rPr>
          <w:b w:val="0"/>
        </w:rPr>
        <w:t xml:space="preserve"> </w:t>
      </w:r>
      <w:r w:rsidR="006803FD" w:rsidRPr="006803FD">
        <w:rPr>
          <w:rFonts w:eastAsia="Calibri"/>
          <w:b w:val="0"/>
          <w:lang w:eastAsia="en-US"/>
        </w:rPr>
        <w:t>либо города с населением до 50 тысяч человек</w:t>
      </w:r>
      <w:r w:rsidR="006803FD">
        <w:rPr>
          <w:rFonts w:eastAsia="Calibri"/>
          <w:b w:val="0"/>
          <w:lang w:eastAsia="en-US"/>
        </w:rPr>
        <w:t>» следующие изм</w:t>
      </w:r>
      <w:r w:rsidR="006803FD">
        <w:rPr>
          <w:rFonts w:eastAsia="Calibri"/>
          <w:b w:val="0"/>
          <w:lang w:eastAsia="en-US"/>
        </w:rPr>
        <w:t>е</w:t>
      </w:r>
      <w:r w:rsidR="006803FD">
        <w:rPr>
          <w:rFonts w:eastAsia="Calibri"/>
          <w:b w:val="0"/>
          <w:lang w:eastAsia="en-US"/>
        </w:rPr>
        <w:t>нения:</w:t>
      </w:r>
    </w:p>
    <w:p w:rsidR="006803FD" w:rsidRDefault="006803FD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1) в наименовании </w:t>
      </w:r>
      <w:r w:rsidR="003C1F32">
        <w:rPr>
          <w:rFonts w:eastAsia="Calibri"/>
          <w:b w:val="0"/>
          <w:lang w:eastAsia="en-US"/>
        </w:rPr>
        <w:t>слова «</w:t>
      </w:r>
      <w:r w:rsidR="003C1F32" w:rsidRPr="003C1F32">
        <w:rPr>
          <w:rFonts w:eastAsia="Calibri"/>
          <w:b w:val="0"/>
          <w:lang w:eastAsia="en-US"/>
        </w:rPr>
        <w:t>в возрасте до 50 лет</w:t>
      </w:r>
      <w:r w:rsidR="003C1F32">
        <w:rPr>
          <w:rFonts w:eastAsia="Calibri"/>
          <w:b w:val="0"/>
          <w:lang w:eastAsia="en-US"/>
        </w:rPr>
        <w:t>» исключить;</w:t>
      </w:r>
    </w:p>
    <w:p w:rsidR="006803FD" w:rsidRDefault="006803FD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2)</w:t>
      </w:r>
      <w:r w:rsidR="003C1F32">
        <w:rPr>
          <w:rFonts w:eastAsia="Calibri"/>
          <w:b w:val="0"/>
          <w:lang w:eastAsia="en-US"/>
        </w:rPr>
        <w:t xml:space="preserve"> в пункте 1 </w:t>
      </w:r>
      <w:r w:rsidR="003C1F32" w:rsidRPr="003C1F32">
        <w:rPr>
          <w:rFonts w:eastAsia="Calibri"/>
          <w:b w:val="0"/>
          <w:lang w:eastAsia="en-US"/>
        </w:rPr>
        <w:t>слова «в возрасте до 50 лет» исключить;</w:t>
      </w:r>
    </w:p>
    <w:p w:rsidR="006803FD" w:rsidRDefault="006803FD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>3)</w:t>
      </w:r>
      <w:r w:rsidR="003C1F32">
        <w:rPr>
          <w:rFonts w:eastAsia="Calibri"/>
          <w:b w:val="0"/>
          <w:lang w:eastAsia="en-US"/>
        </w:rPr>
        <w:t xml:space="preserve"> </w:t>
      </w:r>
      <w:r w:rsidR="00357B39">
        <w:rPr>
          <w:rFonts w:eastAsia="Calibri"/>
          <w:b w:val="0"/>
          <w:lang w:eastAsia="en-US"/>
        </w:rPr>
        <w:t xml:space="preserve">в абзаце втором пункта 2 </w:t>
      </w:r>
      <w:r w:rsidR="00357B39" w:rsidRPr="00357B39">
        <w:rPr>
          <w:rFonts w:eastAsia="Calibri"/>
          <w:b w:val="0"/>
          <w:lang w:eastAsia="en-US"/>
        </w:rPr>
        <w:t>слова «в возрасте до 50 лет» исключить;</w:t>
      </w:r>
    </w:p>
    <w:p w:rsidR="00357B39" w:rsidRDefault="00357B39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4) в Порядке </w:t>
      </w:r>
      <w:r w:rsidRPr="00357B39">
        <w:rPr>
          <w:rFonts w:eastAsia="Calibri"/>
          <w:b w:val="0"/>
          <w:lang w:eastAsia="en-US"/>
        </w:rPr>
        <w:t>предоставления единовременных компенсационных выплат м</w:t>
      </w:r>
      <w:r w:rsidRPr="00357B39">
        <w:rPr>
          <w:rFonts w:eastAsia="Calibri"/>
          <w:b w:val="0"/>
          <w:lang w:eastAsia="en-US"/>
        </w:rPr>
        <w:t>е</w:t>
      </w:r>
      <w:r w:rsidRPr="00357B39">
        <w:rPr>
          <w:rFonts w:eastAsia="Calibri"/>
          <w:b w:val="0"/>
          <w:lang w:eastAsia="en-US"/>
        </w:rPr>
        <w:t>дицинским работникам (врачам) в возрасте до 50 лет, являющимся гражданами Ро</w:t>
      </w:r>
      <w:r w:rsidRPr="00357B39">
        <w:rPr>
          <w:rFonts w:eastAsia="Calibri"/>
          <w:b w:val="0"/>
          <w:lang w:eastAsia="en-US"/>
        </w:rPr>
        <w:t>с</w:t>
      </w:r>
      <w:r w:rsidRPr="00357B39">
        <w:rPr>
          <w:rFonts w:eastAsia="Calibri"/>
          <w:b w:val="0"/>
          <w:lang w:eastAsia="en-US"/>
        </w:rPr>
        <w:t>сийской Федерации, не имеющим не исполненных финансовых обязательств по д</w:t>
      </w:r>
      <w:r w:rsidRPr="00357B39">
        <w:rPr>
          <w:rFonts w:eastAsia="Calibri"/>
          <w:b w:val="0"/>
          <w:lang w:eastAsia="en-US"/>
        </w:rPr>
        <w:t>о</w:t>
      </w:r>
      <w:r w:rsidRPr="00357B39">
        <w:rPr>
          <w:rFonts w:eastAsia="Calibri"/>
          <w:b w:val="0"/>
          <w:lang w:eastAsia="en-US"/>
        </w:rPr>
        <w:t xml:space="preserve">говору о целевом обучении, прибывшим (переехавшим) в текущем году на работу в </w:t>
      </w:r>
      <w:r w:rsidRPr="00357B39">
        <w:rPr>
          <w:rFonts w:eastAsia="Calibri"/>
          <w:b w:val="0"/>
          <w:lang w:eastAsia="en-US"/>
        </w:rPr>
        <w:lastRenderedPageBreak/>
        <w:t>сельские населенные пункты либо рабочие поселки, либо поселки городского типа, либо города с населением до 50 тысяч человек</w:t>
      </w:r>
      <w:r>
        <w:rPr>
          <w:rFonts w:eastAsia="Calibri"/>
          <w:b w:val="0"/>
          <w:lang w:eastAsia="en-US"/>
        </w:rPr>
        <w:t>:</w:t>
      </w:r>
    </w:p>
    <w:p w:rsidR="00357B39" w:rsidRDefault="00D47976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а) </w:t>
      </w:r>
      <w:r w:rsidR="00357B39">
        <w:rPr>
          <w:rFonts w:eastAsia="Calibri"/>
          <w:b w:val="0"/>
          <w:lang w:eastAsia="en-US"/>
        </w:rPr>
        <w:t xml:space="preserve">в наименовании </w:t>
      </w:r>
      <w:r w:rsidR="00357B39" w:rsidRPr="00357B39">
        <w:rPr>
          <w:rFonts w:eastAsia="Calibri"/>
          <w:b w:val="0"/>
          <w:lang w:eastAsia="en-US"/>
        </w:rPr>
        <w:t>слова «в возрасте до 50 лет» исключить;</w:t>
      </w:r>
    </w:p>
    <w:p w:rsidR="00357B39" w:rsidRDefault="00D47976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б) </w:t>
      </w:r>
      <w:r w:rsidR="00357B39">
        <w:rPr>
          <w:rFonts w:eastAsia="Calibri"/>
          <w:b w:val="0"/>
          <w:lang w:eastAsia="en-US"/>
        </w:rPr>
        <w:t xml:space="preserve">в пункте 1 </w:t>
      </w:r>
      <w:r w:rsidR="00357B39" w:rsidRPr="00357B39">
        <w:rPr>
          <w:rFonts w:eastAsia="Calibri"/>
          <w:b w:val="0"/>
          <w:lang w:eastAsia="en-US"/>
        </w:rPr>
        <w:t>слова «в возрасте до 50 лет» исключить;</w:t>
      </w:r>
    </w:p>
    <w:p w:rsidR="00E961B3" w:rsidRDefault="00D47976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в) </w:t>
      </w:r>
      <w:r w:rsidR="00E961B3">
        <w:rPr>
          <w:rFonts w:eastAsia="Calibri"/>
          <w:b w:val="0"/>
          <w:lang w:eastAsia="en-US"/>
        </w:rPr>
        <w:t>в пункте 6:</w:t>
      </w:r>
    </w:p>
    <w:p w:rsidR="00357B39" w:rsidRDefault="00357B39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в подпункте «в» </w:t>
      </w:r>
      <w:r w:rsidRPr="00357B39">
        <w:rPr>
          <w:rFonts w:eastAsia="Calibri"/>
          <w:b w:val="0"/>
          <w:lang w:eastAsia="en-US"/>
        </w:rPr>
        <w:t>слова «</w:t>
      </w:r>
      <w:r w:rsidR="00E961B3">
        <w:rPr>
          <w:rFonts w:eastAsia="Calibri"/>
          <w:b w:val="0"/>
          <w:lang w:eastAsia="en-US"/>
        </w:rPr>
        <w:t>в возрасте до 50 лет» исключить;</w:t>
      </w:r>
    </w:p>
    <w:p w:rsidR="00E961B3" w:rsidRDefault="00E961B3" w:rsidP="003A2B0B">
      <w:pPr>
        <w:pStyle w:val="ConsPlusTitle"/>
        <w:spacing w:line="360" w:lineRule="exact"/>
        <w:ind w:firstLine="709"/>
        <w:jc w:val="both"/>
        <w:rPr>
          <w:rFonts w:eastAsia="Calibri"/>
          <w:b w:val="0"/>
          <w:lang w:eastAsia="en-US"/>
        </w:rPr>
      </w:pPr>
      <w:r>
        <w:rPr>
          <w:rFonts w:eastAsia="Calibri"/>
          <w:b w:val="0"/>
          <w:lang w:eastAsia="en-US"/>
        </w:rPr>
        <w:t xml:space="preserve">в подпункте «ж» </w:t>
      </w:r>
      <w:r w:rsidRPr="00E961B3">
        <w:rPr>
          <w:rFonts w:eastAsia="Calibri"/>
          <w:b w:val="0"/>
          <w:lang w:eastAsia="en-US"/>
        </w:rPr>
        <w:t>слова «</w:t>
      </w:r>
      <w:r>
        <w:rPr>
          <w:rFonts w:eastAsia="Calibri"/>
          <w:b w:val="0"/>
          <w:lang w:eastAsia="en-US"/>
        </w:rPr>
        <w:t>до 2019 года</w:t>
      </w:r>
      <w:r w:rsidR="009A2A9C">
        <w:rPr>
          <w:rFonts w:eastAsia="Calibri"/>
          <w:b w:val="0"/>
          <w:lang w:eastAsia="en-US"/>
        </w:rPr>
        <w:t>»</w:t>
      </w:r>
      <w:r>
        <w:rPr>
          <w:rFonts w:eastAsia="Calibri"/>
          <w:b w:val="0"/>
          <w:lang w:eastAsia="en-US"/>
        </w:rPr>
        <w:t xml:space="preserve"> заменить словами «в календарные годы, предшествующие</w:t>
      </w:r>
      <w:r w:rsidR="009A2A9C">
        <w:rPr>
          <w:rFonts w:eastAsia="Calibri"/>
          <w:b w:val="0"/>
          <w:lang w:eastAsia="en-US"/>
        </w:rPr>
        <w:t xml:space="preserve"> году обращения медицинского работника (врача) в Министерство в целях получения единовременной компенсационной выплаты».</w:t>
      </w:r>
      <w:r>
        <w:rPr>
          <w:rFonts w:eastAsia="Calibri"/>
          <w:b w:val="0"/>
          <w:lang w:eastAsia="en-US"/>
        </w:rPr>
        <w:t xml:space="preserve"> </w:t>
      </w:r>
    </w:p>
    <w:p w:rsidR="00485036" w:rsidRPr="00485036" w:rsidRDefault="00485036" w:rsidP="003A2B0B">
      <w:pPr>
        <w:tabs>
          <w:tab w:val="left" w:pos="776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85036">
        <w:rPr>
          <w:rFonts w:eastAsia="Calibri"/>
          <w:sz w:val="28"/>
          <w:szCs w:val="28"/>
          <w:lang w:eastAsia="en-US"/>
        </w:rPr>
        <w:t xml:space="preserve">2. </w:t>
      </w:r>
      <w:r w:rsidR="006803FD">
        <w:rPr>
          <w:rFonts w:eastAsia="Calibri"/>
          <w:sz w:val="28"/>
          <w:szCs w:val="28"/>
          <w:lang w:eastAsia="en-US"/>
        </w:rPr>
        <w:t xml:space="preserve">Разместить настоящее постановление </w:t>
      </w:r>
      <w:r w:rsidR="006803FD">
        <w:rPr>
          <w:sz w:val="28"/>
          <w:szCs w:val="28"/>
        </w:rPr>
        <w:t xml:space="preserve">на «Официальном интернет-портале правовой информации» (www.pravo.gov.ru) и официальном сайте Республики Тыва </w:t>
      </w:r>
      <w:r w:rsidR="003A2B0B">
        <w:rPr>
          <w:sz w:val="28"/>
          <w:szCs w:val="28"/>
        </w:rPr>
        <w:t xml:space="preserve">    </w:t>
      </w:r>
      <w:r w:rsidR="006803FD">
        <w:rPr>
          <w:sz w:val="28"/>
          <w:szCs w:val="28"/>
        </w:rPr>
        <w:t>в информационно-телекоммуникационной сети «Интернет».</w:t>
      </w:r>
    </w:p>
    <w:p w:rsidR="006803FD" w:rsidRDefault="00577568" w:rsidP="00742D3D">
      <w:pPr>
        <w:tabs>
          <w:tab w:val="left" w:pos="776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bCs/>
          <w:noProof/>
          <w:spacing w:val="-9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51505</wp:posOffset>
            </wp:positionH>
            <wp:positionV relativeFrom="paragraph">
              <wp:posOffset>80010</wp:posOffset>
            </wp:positionV>
            <wp:extent cx="1453515" cy="1460500"/>
            <wp:effectExtent l="19050" t="0" r="0" b="0"/>
            <wp:wrapNone/>
            <wp:docPr id="2" name="Рисунок 1" descr="C:\Users\KardiMB\Desktop\stamp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KardiMB\Desktop\stamp_bla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3FD" w:rsidRDefault="006803FD" w:rsidP="00742D3D">
      <w:pPr>
        <w:tabs>
          <w:tab w:val="left" w:pos="776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3A2B0B" w:rsidRDefault="003A2B0B" w:rsidP="00742D3D">
      <w:pPr>
        <w:tabs>
          <w:tab w:val="left" w:pos="7764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742D3D" w:rsidRDefault="00742D3D" w:rsidP="00742D3D">
      <w:pPr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Первый заместитель Председателя </w:t>
      </w:r>
    </w:p>
    <w:p w:rsidR="00742D3D" w:rsidRPr="00075EC8" w:rsidRDefault="00742D3D" w:rsidP="00742D3D">
      <w:pPr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  Правительства</w:t>
      </w:r>
      <w:r w:rsidRPr="00075EC8">
        <w:rPr>
          <w:bCs/>
          <w:spacing w:val="-9"/>
          <w:sz w:val="28"/>
          <w:szCs w:val="28"/>
        </w:rPr>
        <w:t xml:space="preserve"> Республики Тыва                                 </w:t>
      </w:r>
      <w:r>
        <w:rPr>
          <w:bCs/>
          <w:spacing w:val="-9"/>
          <w:sz w:val="28"/>
          <w:szCs w:val="28"/>
        </w:rPr>
        <w:t xml:space="preserve"> </w:t>
      </w:r>
      <w:r w:rsidRPr="00075EC8">
        <w:rPr>
          <w:bCs/>
          <w:spacing w:val="-9"/>
          <w:sz w:val="28"/>
          <w:szCs w:val="28"/>
        </w:rPr>
        <w:t xml:space="preserve">                     </w:t>
      </w:r>
      <w:r>
        <w:rPr>
          <w:bCs/>
          <w:spacing w:val="-9"/>
          <w:sz w:val="28"/>
          <w:szCs w:val="28"/>
        </w:rPr>
        <w:t xml:space="preserve">                             А. Бр</w:t>
      </w:r>
      <w:r>
        <w:rPr>
          <w:bCs/>
          <w:spacing w:val="-9"/>
          <w:sz w:val="28"/>
          <w:szCs w:val="28"/>
        </w:rPr>
        <w:t>о</w:t>
      </w:r>
      <w:r>
        <w:rPr>
          <w:bCs/>
          <w:spacing w:val="-9"/>
          <w:sz w:val="28"/>
          <w:szCs w:val="28"/>
        </w:rPr>
        <w:t>керт</w:t>
      </w:r>
    </w:p>
    <w:p w:rsidR="00485036" w:rsidRDefault="00485036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6938AE" w:rsidRDefault="006938AE" w:rsidP="00EE26A6">
      <w:pPr>
        <w:tabs>
          <w:tab w:val="left" w:pos="7764"/>
        </w:tabs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sectPr w:rsidR="006938AE" w:rsidSect="003A2B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CEA" w:rsidRDefault="003A5CEA" w:rsidP="00703720">
      <w:pPr>
        <w:pStyle w:val="ConsPlusNormal"/>
      </w:pPr>
      <w:r>
        <w:separator/>
      </w:r>
    </w:p>
  </w:endnote>
  <w:endnote w:type="continuationSeparator" w:id="0">
    <w:p w:rsidR="003A5CEA" w:rsidRDefault="003A5CEA" w:rsidP="00703720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1B" w:rsidRDefault="0023471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1B" w:rsidRDefault="0023471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71B" w:rsidRDefault="002347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CEA" w:rsidRDefault="003A5CEA" w:rsidP="00703720">
      <w:pPr>
        <w:pStyle w:val="ConsPlusNormal"/>
      </w:pPr>
      <w:r>
        <w:separator/>
      </w:r>
    </w:p>
  </w:footnote>
  <w:footnote w:type="continuationSeparator" w:id="0">
    <w:p w:rsidR="003A5CEA" w:rsidRDefault="003A5CEA" w:rsidP="00703720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71" w:rsidRDefault="001D6B71" w:rsidP="006149C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6B71" w:rsidRDefault="001D6B71" w:rsidP="008F6B6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B71" w:rsidRDefault="003A2B0B" w:rsidP="003A2B0B">
    <w:pPr>
      <w:pStyle w:val="a4"/>
      <w:jc w:val="right"/>
    </w:pPr>
    <w:fldSimple w:instr=" PAGE   \* MERGEFORMAT ">
      <w:r w:rsidR="00577568">
        <w:rPr>
          <w:noProof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B0B" w:rsidRDefault="003A2B0B">
    <w:pPr>
      <w:pStyle w:val="a4"/>
      <w:jc w:val="right"/>
    </w:pPr>
  </w:p>
  <w:p w:rsidR="003A2B0B" w:rsidRDefault="003A2B0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7B9E"/>
    <w:multiLevelType w:val="hybridMultilevel"/>
    <w:tmpl w:val="828254D4"/>
    <w:lvl w:ilvl="0" w:tplc="B3622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A85DD3"/>
    <w:multiLevelType w:val="hybridMultilevel"/>
    <w:tmpl w:val="8DA0AB8C"/>
    <w:lvl w:ilvl="0" w:tplc="E140D5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A53D6C"/>
    <w:multiLevelType w:val="hybridMultilevel"/>
    <w:tmpl w:val="D6A88184"/>
    <w:lvl w:ilvl="0" w:tplc="5208624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5144498"/>
    <w:multiLevelType w:val="hybridMultilevel"/>
    <w:tmpl w:val="92A068EC"/>
    <w:lvl w:ilvl="0" w:tplc="A9F480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4f9f605e-502d-49f0-95dc-fc6f4cc2da8d"/>
  </w:docVars>
  <w:rsids>
    <w:rsidRoot w:val="00D17804"/>
    <w:rsid w:val="000001DE"/>
    <w:rsid w:val="000034CF"/>
    <w:rsid w:val="000071FE"/>
    <w:rsid w:val="000076D0"/>
    <w:rsid w:val="00020BB3"/>
    <w:rsid w:val="0002463A"/>
    <w:rsid w:val="0003311B"/>
    <w:rsid w:val="00034D24"/>
    <w:rsid w:val="0003589B"/>
    <w:rsid w:val="00037D41"/>
    <w:rsid w:val="00050FB9"/>
    <w:rsid w:val="00055230"/>
    <w:rsid w:val="00060504"/>
    <w:rsid w:val="00061A19"/>
    <w:rsid w:val="00062023"/>
    <w:rsid w:val="00065321"/>
    <w:rsid w:val="000653F5"/>
    <w:rsid w:val="00075744"/>
    <w:rsid w:val="00076169"/>
    <w:rsid w:val="000774E5"/>
    <w:rsid w:val="0008005C"/>
    <w:rsid w:val="000822BB"/>
    <w:rsid w:val="00083CF0"/>
    <w:rsid w:val="00090272"/>
    <w:rsid w:val="00094E23"/>
    <w:rsid w:val="000A1CA9"/>
    <w:rsid w:val="000A20C1"/>
    <w:rsid w:val="000A4B46"/>
    <w:rsid w:val="000A66B4"/>
    <w:rsid w:val="000B17C0"/>
    <w:rsid w:val="000B20DD"/>
    <w:rsid w:val="000B30E4"/>
    <w:rsid w:val="000B58FD"/>
    <w:rsid w:val="000B5905"/>
    <w:rsid w:val="000C4CAD"/>
    <w:rsid w:val="000C5F02"/>
    <w:rsid w:val="000D592C"/>
    <w:rsid w:val="000F33C6"/>
    <w:rsid w:val="000F4C60"/>
    <w:rsid w:val="000F7DAB"/>
    <w:rsid w:val="00102193"/>
    <w:rsid w:val="001021F1"/>
    <w:rsid w:val="00111AC1"/>
    <w:rsid w:val="0012098D"/>
    <w:rsid w:val="00131699"/>
    <w:rsid w:val="0013461A"/>
    <w:rsid w:val="00134D11"/>
    <w:rsid w:val="0015188A"/>
    <w:rsid w:val="00153FE6"/>
    <w:rsid w:val="00154418"/>
    <w:rsid w:val="001600D6"/>
    <w:rsid w:val="00160331"/>
    <w:rsid w:val="001631EE"/>
    <w:rsid w:val="00165543"/>
    <w:rsid w:val="00170A32"/>
    <w:rsid w:val="00180523"/>
    <w:rsid w:val="00181217"/>
    <w:rsid w:val="00190D09"/>
    <w:rsid w:val="001B2DCA"/>
    <w:rsid w:val="001B4B1E"/>
    <w:rsid w:val="001C122B"/>
    <w:rsid w:val="001D2CD4"/>
    <w:rsid w:val="001D33C5"/>
    <w:rsid w:val="001D5D28"/>
    <w:rsid w:val="001D6B71"/>
    <w:rsid w:val="001D7990"/>
    <w:rsid w:val="001E09F6"/>
    <w:rsid w:val="001E4DC6"/>
    <w:rsid w:val="00212D35"/>
    <w:rsid w:val="00212ED4"/>
    <w:rsid w:val="00215EB8"/>
    <w:rsid w:val="00233D45"/>
    <w:rsid w:val="0023471B"/>
    <w:rsid w:val="00253FC2"/>
    <w:rsid w:val="00254088"/>
    <w:rsid w:val="00261F85"/>
    <w:rsid w:val="00274F85"/>
    <w:rsid w:val="00277D5D"/>
    <w:rsid w:val="002824B9"/>
    <w:rsid w:val="00282B1D"/>
    <w:rsid w:val="00283BF6"/>
    <w:rsid w:val="00286CCE"/>
    <w:rsid w:val="00291364"/>
    <w:rsid w:val="002975FD"/>
    <w:rsid w:val="002A3858"/>
    <w:rsid w:val="002A5CE7"/>
    <w:rsid w:val="002A5CF7"/>
    <w:rsid w:val="002B54DC"/>
    <w:rsid w:val="002C014D"/>
    <w:rsid w:val="002D7911"/>
    <w:rsid w:val="002F0EED"/>
    <w:rsid w:val="002F1A64"/>
    <w:rsid w:val="002F6C19"/>
    <w:rsid w:val="00312513"/>
    <w:rsid w:val="0033301D"/>
    <w:rsid w:val="003341A7"/>
    <w:rsid w:val="003353B0"/>
    <w:rsid w:val="003355D7"/>
    <w:rsid w:val="0033772E"/>
    <w:rsid w:val="00341B81"/>
    <w:rsid w:val="00343966"/>
    <w:rsid w:val="003531FE"/>
    <w:rsid w:val="003546D8"/>
    <w:rsid w:val="00355025"/>
    <w:rsid w:val="00355B5A"/>
    <w:rsid w:val="00355E55"/>
    <w:rsid w:val="00357B39"/>
    <w:rsid w:val="00360F7A"/>
    <w:rsid w:val="00366E3B"/>
    <w:rsid w:val="00367D00"/>
    <w:rsid w:val="003709DE"/>
    <w:rsid w:val="00374677"/>
    <w:rsid w:val="00385F39"/>
    <w:rsid w:val="00387E26"/>
    <w:rsid w:val="003A1026"/>
    <w:rsid w:val="003A2B0B"/>
    <w:rsid w:val="003A3869"/>
    <w:rsid w:val="003A3CEC"/>
    <w:rsid w:val="003A5CEA"/>
    <w:rsid w:val="003A7CB5"/>
    <w:rsid w:val="003B1758"/>
    <w:rsid w:val="003B4182"/>
    <w:rsid w:val="003B7E4D"/>
    <w:rsid w:val="003C06E8"/>
    <w:rsid w:val="003C1F32"/>
    <w:rsid w:val="003C3AA0"/>
    <w:rsid w:val="003D2353"/>
    <w:rsid w:val="003D32B1"/>
    <w:rsid w:val="003D70BC"/>
    <w:rsid w:val="003D7DC3"/>
    <w:rsid w:val="003E459C"/>
    <w:rsid w:val="003F6389"/>
    <w:rsid w:val="0040009F"/>
    <w:rsid w:val="00400405"/>
    <w:rsid w:val="00404C6D"/>
    <w:rsid w:val="00404D42"/>
    <w:rsid w:val="00404F97"/>
    <w:rsid w:val="00407C0C"/>
    <w:rsid w:val="00407D9A"/>
    <w:rsid w:val="00415656"/>
    <w:rsid w:val="004171D7"/>
    <w:rsid w:val="0043148C"/>
    <w:rsid w:val="00434AA5"/>
    <w:rsid w:val="004356D8"/>
    <w:rsid w:val="004407B4"/>
    <w:rsid w:val="00446FAE"/>
    <w:rsid w:val="004573BE"/>
    <w:rsid w:val="0046002C"/>
    <w:rsid w:val="00476C5E"/>
    <w:rsid w:val="00476F4B"/>
    <w:rsid w:val="00481A47"/>
    <w:rsid w:val="00485036"/>
    <w:rsid w:val="00494BA2"/>
    <w:rsid w:val="004976F7"/>
    <w:rsid w:val="004A16BA"/>
    <w:rsid w:val="004B0966"/>
    <w:rsid w:val="004B5CB9"/>
    <w:rsid w:val="004D3087"/>
    <w:rsid w:val="004D364B"/>
    <w:rsid w:val="004D4B15"/>
    <w:rsid w:val="004D5CF4"/>
    <w:rsid w:val="004E66EC"/>
    <w:rsid w:val="004E6783"/>
    <w:rsid w:val="004F165E"/>
    <w:rsid w:val="004F3B5D"/>
    <w:rsid w:val="004F4DE8"/>
    <w:rsid w:val="00500F48"/>
    <w:rsid w:val="0051590E"/>
    <w:rsid w:val="00517CEC"/>
    <w:rsid w:val="00520C71"/>
    <w:rsid w:val="00526DAA"/>
    <w:rsid w:val="00533CB0"/>
    <w:rsid w:val="005369A5"/>
    <w:rsid w:val="00536BA0"/>
    <w:rsid w:val="00547986"/>
    <w:rsid w:val="00556378"/>
    <w:rsid w:val="005602CF"/>
    <w:rsid w:val="00560C4C"/>
    <w:rsid w:val="005626AE"/>
    <w:rsid w:val="00566FA6"/>
    <w:rsid w:val="00571538"/>
    <w:rsid w:val="00577568"/>
    <w:rsid w:val="0058355C"/>
    <w:rsid w:val="005847D6"/>
    <w:rsid w:val="005848AE"/>
    <w:rsid w:val="00592769"/>
    <w:rsid w:val="00596480"/>
    <w:rsid w:val="00597329"/>
    <w:rsid w:val="005B6BD6"/>
    <w:rsid w:val="005C23BE"/>
    <w:rsid w:val="005C246B"/>
    <w:rsid w:val="005C2EFE"/>
    <w:rsid w:val="005C6637"/>
    <w:rsid w:val="005D54C9"/>
    <w:rsid w:val="005E018B"/>
    <w:rsid w:val="005E2AF4"/>
    <w:rsid w:val="005F0C12"/>
    <w:rsid w:val="006014D6"/>
    <w:rsid w:val="006149CB"/>
    <w:rsid w:val="00616BED"/>
    <w:rsid w:val="00617CB0"/>
    <w:rsid w:val="0062555B"/>
    <w:rsid w:val="006417A1"/>
    <w:rsid w:val="00645395"/>
    <w:rsid w:val="0064790E"/>
    <w:rsid w:val="00647B93"/>
    <w:rsid w:val="00647E53"/>
    <w:rsid w:val="006541A7"/>
    <w:rsid w:val="00655D6C"/>
    <w:rsid w:val="00656D3D"/>
    <w:rsid w:val="00661D99"/>
    <w:rsid w:val="00662631"/>
    <w:rsid w:val="00662C68"/>
    <w:rsid w:val="006651B8"/>
    <w:rsid w:val="00667EAF"/>
    <w:rsid w:val="00671F11"/>
    <w:rsid w:val="0067379F"/>
    <w:rsid w:val="0067474C"/>
    <w:rsid w:val="00676FA3"/>
    <w:rsid w:val="006803FD"/>
    <w:rsid w:val="00682720"/>
    <w:rsid w:val="00684978"/>
    <w:rsid w:val="00686A5A"/>
    <w:rsid w:val="00690BE8"/>
    <w:rsid w:val="006938AE"/>
    <w:rsid w:val="00693E4A"/>
    <w:rsid w:val="006A1FBB"/>
    <w:rsid w:val="006B0BB1"/>
    <w:rsid w:val="006B3365"/>
    <w:rsid w:val="006B3F9D"/>
    <w:rsid w:val="006C4B2C"/>
    <w:rsid w:val="006D09A5"/>
    <w:rsid w:val="006D5D61"/>
    <w:rsid w:val="006E056C"/>
    <w:rsid w:val="006F03DE"/>
    <w:rsid w:val="00703720"/>
    <w:rsid w:val="0070646B"/>
    <w:rsid w:val="00710CD3"/>
    <w:rsid w:val="0072622E"/>
    <w:rsid w:val="00727385"/>
    <w:rsid w:val="00742D3D"/>
    <w:rsid w:val="00744A45"/>
    <w:rsid w:val="00745186"/>
    <w:rsid w:val="00745EE3"/>
    <w:rsid w:val="007473D3"/>
    <w:rsid w:val="007560CC"/>
    <w:rsid w:val="00763B61"/>
    <w:rsid w:val="00772B9D"/>
    <w:rsid w:val="00775468"/>
    <w:rsid w:val="0078315A"/>
    <w:rsid w:val="0079115E"/>
    <w:rsid w:val="007915D8"/>
    <w:rsid w:val="00796E87"/>
    <w:rsid w:val="007A2A74"/>
    <w:rsid w:val="007A3DFD"/>
    <w:rsid w:val="007B1ECB"/>
    <w:rsid w:val="007C1C81"/>
    <w:rsid w:val="007C3931"/>
    <w:rsid w:val="007E06F1"/>
    <w:rsid w:val="007E2FDC"/>
    <w:rsid w:val="007F30A4"/>
    <w:rsid w:val="00800EA9"/>
    <w:rsid w:val="0080249F"/>
    <w:rsid w:val="00802876"/>
    <w:rsid w:val="00804B18"/>
    <w:rsid w:val="008057AA"/>
    <w:rsid w:val="00810361"/>
    <w:rsid w:val="00817C81"/>
    <w:rsid w:val="00817CCD"/>
    <w:rsid w:val="00827622"/>
    <w:rsid w:val="00834BF7"/>
    <w:rsid w:val="008439DD"/>
    <w:rsid w:val="0085162A"/>
    <w:rsid w:val="008531D4"/>
    <w:rsid w:val="008662E3"/>
    <w:rsid w:val="0087250A"/>
    <w:rsid w:val="008814F7"/>
    <w:rsid w:val="00882EB2"/>
    <w:rsid w:val="008850ED"/>
    <w:rsid w:val="0088531A"/>
    <w:rsid w:val="00885ED0"/>
    <w:rsid w:val="008928F1"/>
    <w:rsid w:val="008A0F78"/>
    <w:rsid w:val="008A3697"/>
    <w:rsid w:val="008A7201"/>
    <w:rsid w:val="008A73F9"/>
    <w:rsid w:val="008B48C3"/>
    <w:rsid w:val="008B7688"/>
    <w:rsid w:val="008B7EBB"/>
    <w:rsid w:val="008C1CE0"/>
    <w:rsid w:val="008C2C3F"/>
    <w:rsid w:val="008C7E50"/>
    <w:rsid w:val="008D480D"/>
    <w:rsid w:val="008D6846"/>
    <w:rsid w:val="008E6123"/>
    <w:rsid w:val="008E6232"/>
    <w:rsid w:val="008E7D2F"/>
    <w:rsid w:val="008F0C54"/>
    <w:rsid w:val="008F5ED7"/>
    <w:rsid w:val="008F6B65"/>
    <w:rsid w:val="00910648"/>
    <w:rsid w:val="009127CE"/>
    <w:rsid w:val="009279E8"/>
    <w:rsid w:val="00937127"/>
    <w:rsid w:val="00953985"/>
    <w:rsid w:val="009602E0"/>
    <w:rsid w:val="00965CB5"/>
    <w:rsid w:val="0096662C"/>
    <w:rsid w:val="0097042E"/>
    <w:rsid w:val="009728E9"/>
    <w:rsid w:val="0098001E"/>
    <w:rsid w:val="009839B7"/>
    <w:rsid w:val="00983F23"/>
    <w:rsid w:val="00985D69"/>
    <w:rsid w:val="00987308"/>
    <w:rsid w:val="009915E3"/>
    <w:rsid w:val="009916CB"/>
    <w:rsid w:val="00992A58"/>
    <w:rsid w:val="009965AD"/>
    <w:rsid w:val="009A2A9C"/>
    <w:rsid w:val="009A314D"/>
    <w:rsid w:val="009A5CC3"/>
    <w:rsid w:val="009B4665"/>
    <w:rsid w:val="009D1B28"/>
    <w:rsid w:val="009D6D25"/>
    <w:rsid w:val="009D72EA"/>
    <w:rsid w:val="009E5DC9"/>
    <w:rsid w:val="009E6F02"/>
    <w:rsid w:val="009F06A4"/>
    <w:rsid w:val="00A02202"/>
    <w:rsid w:val="00A07EA0"/>
    <w:rsid w:val="00A07F5F"/>
    <w:rsid w:val="00A11B51"/>
    <w:rsid w:val="00A147A6"/>
    <w:rsid w:val="00A16A7C"/>
    <w:rsid w:val="00A22488"/>
    <w:rsid w:val="00A2489D"/>
    <w:rsid w:val="00A2549A"/>
    <w:rsid w:val="00A258E7"/>
    <w:rsid w:val="00A26B24"/>
    <w:rsid w:val="00A337EA"/>
    <w:rsid w:val="00A41417"/>
    <w:rsid w:val="00A45BEB"/>
    <w:rsid w:val="00A51C0F"/>
    <w:rsid w:val="00A56FC5"/>
    <w:rsid w:val="00A60D92"/>
    <w:rsid w:val="00A610C2"/>
    <w:rsid w:val="00A75862"/>
    <w:rsid w:val="00A75A74"/>
    <w:rsid w:val="00A84EC7"/>
    <w:rsid w:val="00A87994"/>
    <w:rsid w:val="00AA70CE"/>
    <w:rsid w:val="00AB069E"/>
    <w:rsid w:val="00AB10CF"/>
    <w:rsid w:val="00AB455E"/>
    <w:rsid w:val="00AC0109"/>
    <w:rsid w:val="00AC25CE"/>
    <w:rsid w:val="00AC38BE"/>
    <w:rsid w:val="00AC6A1D"/>
    <w:rsid w:val="00AC7DF2"/>
    <w:rsid w:val="00AD0983"/>
    <w:rsid w:val="00AD6988"/>
    <w:rsid w:val="00AE6534"/>
    <w:rsid w:val="00AE6DC9"/>
    <w:rsid w:val="00AF12A9"/>
    <w:rsid w:val="00B01A8A"/>
    <w:rsid w:val="00B1059E"/>
    <w:rsid w:val="00B15B4B"/>
    <w:rsid w:val="00B2210B"/>
    <w:rsid w:val="00B2393E"/>
    <w:rsid w:val="00B27F15"/>
    <w:rsid w:val="00B508BE"/>
    <w:rsid w:val="00B64EE6"/>
    <w:rsid w:val="00B70368"/>
    <w:rsid w:val="00B710C2"/>
    <w:rsid w:val="00B7349B"/>
    <w:rsid w:val="00B734B0"/>
    <w:rsid w:val="00B73AAE"/>
    <w:rsid w:val="00B9176F"/>
    <w:rsid w:val="00B96F36"/>
    <w:rsid w:val="00BA3234"/>
    <w:rsid w:val="00BA5173"/>
    <w:rsid w:val="00BA5C04"/>
    <w:rsid w:val="00BB4CFD"/>
    <w:rsid w:val="00BB70A8"/>
    <w:rsid w:val="00BC2F21"/>
    <w:rsid w:val="00BC604F"/>
    <w:rsid w:val="00BC7FF4"/>
    <w:rsid w:val="00BD3E34"/>
    <w:rsid w:val="00BD58C2"/>
    <w:rsid w:val="00BD5EC5"/>
    <w:rsid w:val="00BD767C"/>
    <w:rsid w:val="00BE2BEB"/>
    <w:rsid w:val="00BE5738"/>
    <w:rsid w:val="00BF65FF"/>
    <w:rsid w:val="00C0033A"/>
    <w:rsid w:val="00C0235C"/>
    <w:rsid w:val="00C0581C"/>
    <w:rsid w:val="00C06218"/>
    <w:rsid w:val="00C336D8"/>
    <w:rsid w:val="00C3521B"/>
    <w:rsid w:val="00C475C9"/>
    <w:rsid w:val="00C56AF5"/>
    <w:rsid w:val="00C56E2D"/>
    <w:rsid w:val="00C754C7"/>
    <w:rsid w:val="00C8423D"/>
    <w:rsid w:val="00C90145"/>
    <w:rsid w:val="00C90316"/>
    <w:rsid w:val="00CA3987"/>
    <w:rsid w:val="00CA7B57"/>
    <w:rsid w:val="00CB31B4"/>
    <w:rsid w:val="00CB3AFA"/>
    <w:rsid w:val="00CB49AE"/>
    <w:rsid w:val="00CB5C79"/>
    <w:rsid w:val="00CC17F4"/>
    <w:rsid w:val="00CC4B6A"/>
    <w:rsid w:val="00CD0D8E"/>
    <w:rsid w:val="00CE270E"/>
    <w:rsid w:val="00CE5ABC"/>
    <w:rsid w:val="00CF5F50"/>
    <w:rsid w:val="00D04F2C"/>
    <w:rsid w:val="00D17804"/>
    <w:rsid w:val="00D20EE4"/>
    <w:rsid w:val="00D3247A"/>
    <w:rsid w:val="00D3405F"/>
    <w:rsid w:val="00D47976"/>
    <w:rsid w:val="00D528B0"/>
    <w:rsid w:val="00D54367"/>
    <w:rsid w:val="00D57074"/>
    <w:rsid w:val="00D60529"/>
    <w:rsid w:val="00D63D2C"/>
    <w:rsid w:val="00D7082C"/>
    <w:rsid w:val="00D713CD"/>
    <w:rsid w:val="00D73E65"/>
    <w:rsid w:val="00D7515C"/>
    <w:rsid w:val="00D77800"/>
    <w:rsid w:val="00D8175A"/>
    <w:rsid w:val="00D826B7"/>
    <w:rsid w:val="00D8276B"/>
    <w:rsid w:val="00D86FC7"/>
    <w:rsid w:val="00D90395"/>
    <w:rsid w:val="00D92D50"/>
    <w:rsid w:val="00D92DA1"/>
    <w:rsid w:val="00D92F77"/>
    <w:rsid w:val="00DB017B"/>
    <w:rsid w:val="00DB3BD3"/>
    <w:rsid w:val="00DB5D3C"/>
    <w:rsid w:val="00DB7D8C"/>
    <w:rsid w:val="00DC4B54"/>
    <w:rsid w:val="00DC5AD0"/>
    <w:rsid w:val="00DC6698"/>
    <w:rsid w:val="00DD11C2"/>
    <w:rsid w:val="00DD20DD"/>
    <w:rsid w:val="00DD3296"/>
    <w:rsid w:val="00DD7F1A"/>
    <w:rsid w:val="00DF45B4"/>
    <w:rsid w:val="00DF6B58"/>
    <w:rsid w:val="00E03F5C"/>
    <w:rsid w:val="00E15AF5"/>
    <w:rsid w:val="00E176FF"/>
    <w:rsid w:val="00E17B8B"/>
    <w:rsid w:val="00E40A72"/>
    <w:rsid w:val="00E46324"/>
    <w:rsid w:val="00E50489"/>
    <w:rsid w:val="00E5177F"/>
    <w:rsid w:val="00E532CF"/>
    <w:rsid w:val="00E63F3C"/>
    <w:rsid w:val="00E677C0"/>
    <w:rsid w:val="00E721D9"/>
    <w:rsid w:val="00E754D9"/>
    <w:rsid w:val="00E8043D"/>
    <w:rsid w:val="00E91208"/>
    <w:rsid w:val="00E961B3"/>
    <w:rsid w:val="00EA239B"/>
    <w:rsid w:val="00EA43ED"/>
    <w:rsid w:val="00EB4433"/>
    <w:rsid w:val="00EC046D"/>
    <w:rsid w:val="00EC054A"/>
    <w:rsid w:val="00EC188F"/>
    <w:rsid w:val="00EC44ED"/>
    <w:rsid w:val="00EE26A6"/>
    <w:rsid w:val="00EE35E0"/>
    <w:rsid w:val="00EE6B10"/>
    <w:rsid w:val="00EF0E70"/>
    <w:rsid w:val="00EF140A"/>
    <w:rsid w:val="00EF47A4"/>
    <w:rsid w:val="00F004A7"/>
    <w:rsid w:val="00F01097"/>
    <w:rsid w:val="00F0166F"/>
    <w:rsid w:val="00F04A8A"/>
    <w:rsid w:val="00F075CD"/>
    <w:rsid w:val="00F17D59"/>
    <w:rsid w:val="00F17F47"/>
    <w:rsid w:val="00F201E8"/>
    <w:rsid w:val="00F2042E"/>
    <w:rsid w:val="00F43110"/>
    <w:rsid w:val="00F52EAB"/>
    <w:rsid w:val="00F56CD7"/>
    <w:rsid w:val="00F61CAC"/>
    <w:rsid w:val="00F64CFB"/>
    <w:rsid w:val="00F72BD9"/>
    <w:rsid w:val="00F83698"/>
    <w:rsid w:val="00F8452B"/>
    <w:rsid w:val="00F8744E"/>
    <w:rsid w:val="00F959A7"/>
    <w:rsid w:val="00FA0235"/>
    <w:rsid w:val="00FA1286"/>
    <w:rsid w:val="00FA5B89"/>
    <w:rsid w:val="00FB61F8"/>
    <w:rsid w:val="00FC115E"/>
    <w:rsid w:val="00FC213D"/>
    <w:rsid w:val="00FC414D"/>
    <w:rsid w:val="00FD2A6D"/>
    <w:rsid w:val="00FE316E"/>
    <w:rsid w:val="00FF6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489"/>
    <w:rPr>
      <w:sz w:val="24"/>
      <w:szCs w:val="24"/>
    </w:rPr>
  </w:style>
  <w:style w:type="paragraph" w:styleId="1">
    <w:name w:val="heading 1"/>
    <w:basedOn w:val="a"/>
    <w:next w:val="a"/>
    <w:qFormat/>
    <w:rsid w:val="00D17804"/>
    <w:pPr>
      <w:keepNext/>
      <w:jc w:val="right"/>
      <w:outlineLvl w:val="0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D1780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17804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3">
    <w:name w:val="Table Grid"/>
    <w:basedOn w:val="a1"/>
    <w:rsid w:val="00703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F6B6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F6B65"/>
  </w:style>
  <w:style w:type="paragraph" w:styleId="a7">
    <w:name w:val="footer"/>
    <w:basedOn w:val="a"/>
    <w:rsid w:val="008F6B6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6002C"/>
    <w:rPr>
      <w:rFonts w:ascii="Segoe UI" w:hAnsi="Segoe UI"/>
      <w:sz w:val="18"/>
      <w:szCs w:val="18"/>
      <w:lang/>
    </w:rPr>
  </w:style>
  <w:style w:type="character" w:customStyle="1" w:styleId="a9">
    <w:name w:val="Текст выноски Знак"/>
    <w:link w:val="a8"/>
    <w:rsid w:val="0046002C"/>
    <w:rPr>
      <w:rFonts w:ascii="Segoe UI" w:hAnsi="Segoe UI" w:cs="Segoe UI"/>
      <w:sz w:val="18"/>
      <w:szCs w:val="18"/>
    </w:rPr>
  </w:style>
  <w:style w:type="character" w:styleId="aa">
    <w:name w:val="Hyperlink"/>
    <w:rsid w:val="00BB4CFD"/>
    <w:rPr>
      <w:color w:val="0563C1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3A2B0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7C56-073A-45AA-B2AB-7E2D6965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</vt:lpstr>
    </vt:vector>
  </TitlesOfParts>
  <Company>MoBIL GROUP</Company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</dc:title>
  <dc:creator>berezheckaya.v.a</dc:creator>
  <cp:lastModifiedBy>KardiMB</cp:lastModifiedBy>
  <cp:revision>2</cp:revision>
  <cp:lastPrinted>2019-12-25T07:28:00Z</cp:lastPrinted>
  <dcterms:created xsi:type="dcterms:W3CDTF">2019-12-25T07:28:00Z</dcterms:created>
  <dcterms:modified xsi:type="dcterms:W3CDTF">2019-12-25T07:28:00Z</dcterms:modified>
</cp:coreProperties>
</file>